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C" w:rsidRDefault="0046363C" w:rsidP="004636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46363C" w:rsidRDefault="0046363C" w:rsidP="004636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Pr="0046363C">
        <w:rPr>
          <w:rFonts w:ascii="Times New Roman" w:hAnsi="Times New Roman" w:cs="Times New Roman"/>
          <w:b/>
          <w:sz w:val="24"/>
          <w:szCs w:val="24"/>
        </w:rPr>
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(раскрытие инсайдерской информации)»</w:t>
      </w:r>
    </w:p>
    <w:p w:rsidR="00337C32" w:rsidRPr="0017696A" w:rsidRDefault="00337C32" w:rsidP="0017696A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14"/>
        <w:gridCol w:w="5150"/>
      </w:tblGrid>
      <w:tr w:rsidR="00337C32" w:rsidRPr="0017696A" w:rsidTr="00DB0F5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jc w:val="center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 Общие сведения</w:t>
            </w:r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5D10C4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Публичное</w:t>
            </w:r>
            <w:r w:rsidR="00337C32" w:rsidRPr="0017696A">
              <w:rPr>
                <w:sz w:val="26"/>
                <w:szCs w:val="26"/>
              </w:rPr>
              <w:t xml:space="preserve"> акционерное общество «Межрегиональная распределительная сетевая компания Северного Кавказа»</w:t>
            </w:r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5D10C4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П</w:t>
            </w:r>
            <w:r w:rsidR="00337C32" w:rsidRPr="0017696A">
              <w:rPr>
                <w:sz w:val="26"/>
                <w:szCs w:val="26"/>
              </w:rPr>
              <w:t>АО «МРСК Северного Кавказа»</w:t>
            </w:r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17696A">
              <w:rPr>
                <w:sz w:val="26"/>
                <w:szCs w:val="26"/>
              </w:rPr>
              <w:t>Российская Федерация, 357506, Ставропольский край, г. Пятигорск, пос. Энергетик, ул. Подстанционная, дом 13а</w:t>
            </w:r>
            <w:proofErr w:type="gramEnd"/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062632029778</w:t>
            </w:r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2632082033</w:t>
            </w:r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34747-E</w:t>
            </w:r>
          </w:p>
        </w:tc>
      </w:tr>
      <w:tr w:rsidR="00337C32" w:rsidRPr="0017696A" w:rsidTr="00DB0F52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AB6412" w:rsidP="0017696A">
            <w:pPr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337C32" w:rsidRPr="0017696A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337C32" w:rsidRPr="0017696A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337C32" w:rsidRPr="0017696A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10" w:history="1">
              <w:r w:rsidR="00337C32" w:rsidRPr="0017696A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337C32" w:rsidRPr="0017696A" w:rsidTr="00DB0F52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37C32" w:rsidRPr="0017696A" w:rsidTr="00DB0F5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center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2. Содержание сообщения</w:t>
            </w:r>
          </w:p>
        </w:tc>
      </w:tr>
      <w:tr w:rsidR="00337C32" w:rsidRPr="0017696A" w:rsidTr="00D540EF">
        <w:trPr>
          <w:trHeight w:val="169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C" w:rsidRP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2.1. </w:t>
            </w:r>
            <w:r>
              <w:rPr>
                <w:color w:val="000000"/>
                <w:sz w:val="26"/>
                <w:szCs w:val="26"/>
                <w:lang w:eastAsia="ru-RU"/>
              </w:rPr>
              <w:t>В</w:t>
            </w:r>
            <w:r w:rsidRPr="0046363C">
              <w:rPr>
                <w:color w:val="000000"/>
                <w:sz w:val="26"/>
                <w:szCs w:val="26"/>
                <w:lang w:eastAsia="ru-RU"/>
              </w:rPr>
              <w:t>ид, категория (тип) и идентификационные признаки ценных бумаг эмитента, обязательства по которым исполнялись эмитентом с привлечением организации, оказывавшей эмитенту услуги посредник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-</w:t>
            </w: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363C">
              <w:rPr>
                <w:b/>
                <w:i/>
                <w:color w:val="000000"/>
                <w:sz w:val="26"/>
                <w:szCs w:val="26"/>
                <w:lang w:eastAsia="ru-RU"/>
              </w:rPr>
              <w:t>акции обыкновенные именные бездокументарные.</w:t>
            </w:r>
          </w:p>
          <w:p w:rsidR="0046363C" w:rsidRP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46363C" w:rsidRP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2.2. </w:t>
            </w:r>
            <w:r w:rsidR="000D4A73">
              <w:rPr>
                <w:color w:val="000000"/>
                <w:sz w:val="26"/>
                <w:szCs w:val="26"/>
                <w:lang w:eastAsia="ru-RU"/>
              </w:rPr>
              <w:t>Г</w:t>
            </w:r>
            <w:r w:rsidR="0037057F" w:rsidRPr="0037057F">
              <w:rPr>
                <w:color w:val="000000"/>
                <w:sz w:val="26"/>
                <w:szCs w:val="26"/>
                <w:lang w:eastAsia="ru-RU"/>
              </w:rPr>
              <w:t>осударственный регистрационный номер выпуска (дополнительного выпуска) ценных бумаг эмитента, обязательства по которым исполнялись эмитентом с привлечением организации, оказывавш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</w:t>
            </w: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государственный регистрационный номер выпуска ценных бумаг и дата государственной регистрации: 1-01-34747-Е, 27.12.2006; наименование регистрирующего органа, осуществившего государственную регистрацию выпуска цен</w:t>
            </w:r>
            <w:r w:rsidR="0037057F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ных бумаг: РО ФСФР России в ЮФО; </w:t>
            </w:r>
            <w:r w:rsidR="0037057F" w:rsidRPr="0054145D">
              <w:rPr>
                <w:b/>
                <w:i/>
                <w:color w:val="000000"/>
                <w:sz w:val="26"/>
                <w:szCs w:val="26"/>
                <w:lang w:eastAsia="ru-RU"/>
              </w:rPr>
              <w:t>идентификационный номер выпуска (дополнительного выпуска) ценных бумаг эмитента и дата его присвоения</w:t>
            </w:r>
            <w:r w:rsidR="006603C1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: </w:t>
            </w:r>
            <w:r w:rsidR="0054145D" w:rsidRPr="0054145D">
              <w:rPr>
                <w:b/>
                <w:i/>
                <w:color w:val="000000"/>
                <w:sz w:val="26"/>
                <w:szCs w:val="26"/>
                <w:lang w:eastAsia="ru-RU"/>
              </w:rPr>
              <w:t>(ISIN) – RU000A0JPPQ7</w:t>
            </w:r>
            <w:r w:rsidR="0054145D">
              <w:rPr>
                <w:b/>
                <w:i/>
                <w:color w:val="000000"/>
                <w:sz w:val="26"/>
                <w:szCs w:val="26"/>
                <w:lang w:eastAsia="ru-RU"/>
              </w:rPr>
              <w:t>, 27.12.2006.</w:t>
            </w:r>
            <w:bookmarkStart w:id="0" w:name="_GoBack"/>
            <w:bookmarkEnd w:id="0"/>
          </w:p>
          <w:p w:rsidR="00975781" w:rsidRDefault="00975781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46363C" w:rsidRP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2.3. Содержание обязательства эмитента, для исполнения которого эмитентом привлечена организация, оказывающая услуги посредника, – </w:t>
            </w:r>
            <w:r w:rsidRP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>начисление и выплата дивидендов эмитента по итогам работы за 201</w:t>
            </w:r>
            <w:r w:rsid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>3</w:t>
            </w:r>
            <w:r w:rsidRP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>.</w:t>
            </w:r>
          </w:p>
          <w:p w:rsidR="00975781" w:rsidRDefault="00975781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EB62CA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2.4. </w:t>
            </w:r>
            <w:r w:rsidR="00EB62CA"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EB62CA" w:rsidRPr="00EB62CA">
              <w:rPr>
                <w:color w:val="000000"/>
                <w:sz w:val="26"/>
                <w:szCs w:val="26"/>
                <w:lang w:eastAsia="ru-RU"/>
              </w:rPr>
              <w:t xml:space="preserve">олное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</w:t>
            </w:r>
            <w:r w:rsidR="00EB62CA" w:rsidRPr="00EB62CA">
              <w:rPr>
                <w:color w:val="000000"/>
                <w:sz w:val="26"/>
                <w:szCs w:val="26"/>
                <w:lang w:eastAsia="ru-RU"/>
              </w:rPr>
              <w:lastRenderedPageBreak/>
              <w:t>услуг посредника при исполнении эмитентом обязательств по облигациям и</w:t>
            </w:r>
            <w:r w:rsidR="00EB62CA">
              <w:rPr>
                <w:color w:val="000000"/>
                <w:sz w:val="26"/>
                <w:szCs w:val="26"/>
                <w:lang w:eastAsia="ru-RU"/>
              </w:rPr>
              <w:t>ли иным ценным бумагам эмитента:</w:t>
            </w: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6363C" w:rsidRPr="00975781" w:rsidRDefault="0046363C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EB62CA" w:rsidRPr="00EB62CA">
              <w:rPr>
                <w:b/>
                <w:i/>
                <w:color w:val="000000"/>
                <w:sz w:val="26"/>
                <w:szCs w:val="26"/>
                <w:lang w:eastAsia="ru-RU"/>
              </w:rPr>
              <w:t>Акционерное общество «Регистраторское общество «СТАТУС»</w:t>
            </w:r>
          </w:p>
          <w:p w:rsidR="00EB62CA" w:rsidRDefault="0046363C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EB62CA" w:rsidRPr="00EB62CA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Россия, 109544, г. Москва, ул. </w:t>
            </w:r>
            <w:proofErr w:type="spellStart"/>
            <w:r w:rsidR="00EB62CA" w:rsidRPr="00EB62CA">
              <w:rPr>
                <w:b/>
                <w:i/>
                <w:color w:val="000000"/>
                <w:sz w:val="26"/>
                <w:szCs w:val="26"/>
                <w:lang w:eastAsia="ru-RU"/>
              </w:rPr>
              <w:t>Новорогожская</w:t>
            </w:r>
            <w:proofErr w:type="spellEnd"/>
            <w:r w:rsidR="00EB62CA" w:rsidRPr="00EB62CA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 д. 32 стр. 1</w:t>
            </w:r>
          </w:p>
          <w:p w:rsidR="0046363C" w:rsidRPr="00975781" w:rsidRDefault="0037057F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6363C" w:rsidRP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>ИНН 7707179242</w:t>
            </w:r>
          </w:p>
          <w:p w:rsidR="0046363C" w:rsidRPr="00975781" w:rsidRDefault="0037057F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6363C" w:rsidRPr="00975781">
              <w:rPr>
                <w:b/>
                <w:i/>
                <w:color w:val="000000"/>
                <w:sz w:val="26"/>
                <w:szCs w:val="26"/>
                <w:lang w:eastAsia="ru-RU"/>
              </w:rPr>
              <w:t>ОГРН 1027700003924</w:t>
            </w:r>
          </w:p>
          <w:p w:rsidR="0046363C" w:rsidRP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46363C" w:rsidRP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46363C">
              <w:rPr>
                <w:color w:val="000000"/>
                <w:sz w:val="26"/>
                <w:szCs w:val="26"/>
                <w:lang w:eastAsia="ru-RU"/>
              </w:rPr>
              <w:t>2.5. Краткое описание услуг посредника, оказываемых привлеченной эмитентом организацией:</w:t>
            </w:r>
          </w:p>
          <w:p w:rsidR="0046363C" w:rsidRPr="00F9370F" w:rsidRDefault="0046363C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- начисление дивидендов эмитента по итогам работы за 201</w:t>
            </w:r>
            <w:r w:rsidR="00F9370F"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3</w:t>
            </w: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 год, начисление налога на доходы физических и юридических лиц, полученных в виде дивидендов, и выплата дивидендов эмитента в течение срока, установленного законодательством, с даты принятия решения;</w:t>
            </w:r>
          </w:p>
          <w:p w:rsidR="0046363C" w:rsidRPr="00F9370F" w:rsidRDefault="0046363C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- ведение и хранение истории выплат дивидендов эмитента по итогам работы за 2013 год и их выплата в течение трех лет </w:t>
            </w:r>
            <w:proofErr w:type="gramStart"/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с даты принятия</w:t>
            </w:r>
            <w:proofErr w:type="gramEnd"/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 решения о выплате дивидендов;</w:t>
            </w:r>
          </w:p>
          <w:p w:rsidR="0046363C" w:rsidRPr="00F9370F" w:rsidRDefault="0046363C" w:rsidP="0046363C">
            <w:pPr>
              <w:contextualSpacing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- подготовка эмитенту сведений о доходах физических и юридических лиц в соответствии с требованиями законодательства Российской Федерации и условиями</w:t>
            </w:r>
            <w:r w:rsidR="00F9370F"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 xml:space="preserve"> договора</w:t>
            </w:r>
            <w:r w:rsidR="0037057F">
              <w:rPr>
                <w:b/>
                <w:i/>
                <w:color w:val="000000"/>
                <w:sz w:val="26"/>
                <w:szCs w:val="26"/>
                <w:lang w:eastAsia="ru-RU"/>
              </w:rPr>
              <w:t>.</w:t>
            </w:r>
          </w:p>
          <w:p w:rsidR="0046363C" w:rsidRDefault="0046363C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F9370F" w:rsidRPr="00F9370F" w:rsidRDefault="00F9370F" w:rsidP="00F9370F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6 Д</w:t>
            </w:r>
            <w:r w:rsidRPr="00F9370F">
              <w:rPr>
                <w:color w:val="000000"/>
                <w:sz w:val="26"/>
                <w:szCs w:val="26"/>
                <w:lang w:eastAsia="ru-RU"/>
              </w:rPr>
              <w:t>ата, с которой привлеченная эмитентом организация прекратила оказывать ему услуги посредника при исполнении эмитентом обязательств по облигациям 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и иным ценным бумагам эмитента – </w:t>
            </w: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30.06.2017</w:t>
            </w:r>
            <w:r w:rsidR="0037057F">
              <w:rPr>
                <w:b/>
                <w:i/>
                <w:color w:val="000000"/>
                <w:sz w:val="26"/>
                <w:szCs w:val="26"/>
                <w:lang w:eastAsia="ru-RU"/>
              </w:rPr>
              <w:t>.</w:t>
            </w:r>
          </w:p>
          <w:p w:rsidR="00F9370F" w:rsidRDefault="00F9370F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3D5A58" w:rsidRPr="0017696A" w:rsidRDefault="00F9370F" w:rsidP="0046363C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7 Д</w:t>
            </w:r>
            <w:r w:rsidRPr="00F9370F">
              <w:rPr>
                <w:color w:val="000000"/>
                <w:sz w:val="26"/>
                <w:szCs w:val="26"/>
                <w:lang w:eastAsia="ru-RU"/>
              </w:rPr>
              <w:t>ата 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и иным ценным бумагам эмитента – </w:t>
            </w:r>
            <w:r w:rsidRPr="00F9370F">
              <w:rPr>
                <w:b/>
                <w:i/>
                <w:color w:val="000000"/>
                <w:sz w:val="26"/>
                <w:szCs w:val="26"/>
                <w:lang w:eastAsia="ru-RU"/>
              </w:rPr>
              <w:t>30.06.2017.</w:t>
            </w:r>
          </w:p>
        </w:tc>
      </w:tr>
    </w:tbl>
    <w:p w:rsidR="00337C32" w:rsidRPr="0017696A" w:rsidRDefault="00337C32" w:rsidP="0017696A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337C32" w:rsidRPr="0017696A" w:rsidTr="002B0F58">
        <w:trPr>
          <w:trHeight w:val="33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2" w:rsidRPr="0017696A" w:rsidRDefault="00337C32" w:rsidP="0017696A">
            <w:pPr>
              <w:contextualSpacing/>
              <w:jc w:val="center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3. Подпись</w:t>
            </w:r>
          </w:p>
        </w:tc>
      </w:tr>
      <w:tr w:rsidR="00337C32" w:rsidRPr="0017696A" w:rsidTr="00992EEE">
        <w:trPr>
          <w:trHeight w:val="34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3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 xml:space="preserve">3.1. </w:t>
            </w:r>
            <w:r w:rsidR="00783AD3" w:rsidRPr="0017696A">
              <w:rPr>
                <w:sz w:val="26"/>
                <w:szCs w:val="26"/>
              </w:rPr>
              <w:t>Директор Департамента</w:t>
            </w:r>
          </w:p>
          <w:p w:rsidR="00783AD3" w:rsidRPr="0017696A" w:rsidRDefault="00783AD3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корпоративного управления</w:t>
            </w:r>
          </w:p>
          <w:p w:rsidR="00D13796" w:rsidRPr="0017696A" w:rsidRDefault="00783AD3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и взаимодействия с акционерами</w:t>
            </w:r>
            <w:r w:rsidR="00D13796" w:rsidRPr="0017696A">
              <w:rPr>
                <w:sz w:val="26"/>
                <w:szCs w:val="26"/>
              </w:rPr>
              <w:t xml:space="preserve"> </w:t>
            </w:r>
          </w:p>
          <w:p w:rsidR="00783AD3" w:rsidRPr="0017696A" w:rsidRDefault="00D13796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ПАО «МРСК Северного Кавказа»</w:t>
            </w:r>
          </w:p>
          <w:p w:rsidR="00337C32" w:rsidRPr="0017696A" w:rsidRDefault="00783AD3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 xml:space="preserve">(на основании доверенности от </w:t>
            </w:r>
            <w:r w:rsidR="00D540EF" w:rsidRPr="0017696A">
              <w:rPr>
                <w:sz w:val="26"/>
                <w:szCs w:val="26"/>
              </w:rPr>
              <w:t>01</w:t>
            </w:r>
            <w:r w:rsidRPr="0017696A">
              <w:rPr>
                <w:sz w:val="26"/>
                <w:szCs w:val="26"/>
              </w:rPr>
              <w:t>.</w:t>
            </w:r>
            <w:r w:rsidR="00D540EF" w:rsidRPr="0017696A">
              <w:rPr>
                <w:sz w:val="26"/>
                <w:szCs w:val="26"/>
              </w:rPr>
              <w:t>01</w:t>
            </w:r>
            <w:r w:rsidRPr="0017696A">
              <w:rPr>
                <w:sz w:val="26"/>
                <w:szCs w:val="26"/>
              </w:rPr>
              <w:t>.201</w:t>
            </w:r>
            <w:r w:rsidR="00D540EF" w:rsidRPr="0017696A">
              <w:rPr>
                <w:sz w:val="26"/>
                <w:szCs w:val="26"/>
              </w:rPr>
              <w:t>7</w:t>
            </w:r>
            <w:r w:rsidRPr="0017696A">
              <w:rPr>
                <w:sz w:val="26"/>
                <w:szCs w:val="26"/>
              </w:rPr>
              <w:t xml:space="preserve"> №</w:t>
            </w:r>
            <w:r w:rsidR="00D540EF" w:rsidRPr="0017696A">
              <w:rPr>
                <w:sz w:val="26"/>
                <w:szCs w:val="26"/>
              </w:rPr>
              <w:t>91</w:t>
            </w:r>
            <w:r w:rsidRPr="0017696A">
              <w:rPr>
                <w:sz w:val="26"/>
                <w:szCs w:val="26"/>
              </w:rPr>
              <w:t>)</w:t>
            </w:r>
            <w:r w:rsidR="009F466B" w:rsidRPr="0017696A">
              <w:rPr>
                <w:sz w:val="26"/>
                <w:szCs w:val="26"/>
              </w:rPr>
              <w:t xml:space="preserve"> </w:t>
            </w:r>
            <w:r w:rsidR="001C4D5E" w:rsidRPr="0017696A">
              <w:rPr>
                <w:sz w:val="26"/>
                <w:szCs w:val="26"/>
              </w:rPr>
              <w:t xml:space="preserve">    </w:t>
            </w:r>
            <w:r w:rsidR="009F466B" w:rsidRPr="0017696A">
              <w:rPr>
                <w:sz w:val="26"/>
                <w:szCs w:val="26"/>
              </w:rPr>
              <w:t xml:space="preserve"> </w:t>
            </w:r>
            <w:r w:rsidR="000D2F39" w:rsidRPr="0017696A">
              <w:rPr>
                <w:sz w:val="26"/>
                <w:szCs w:val="26"/>
              </w:rPr>
              <w:t xml:space="preserve"> </w:t>
            </w:r>
            <w:r w:rsidR="00337C32" w:rsidRPr="0017696A">
              <w:rPr>
                <w:sz w:val="26"/>
                <w:szCs w:val="26"/>
              </w:rPr>
              <w:t>_________</w:t>
            </w:r>
            <w:r w:rsidR="00D13796" w:rsidRPr="0017696A">
              <w:rPr>
                <w:sz w:val="26"/>
                <w:szCs w:val="26"/>
              </w:rPr>
              <w:t xml:space="preserve"> </w:t>
            </w:r>
            <w:r w:rsidR="009F466B" w:rsidRPr="0017696A">
              <w:rPr>
                <w:sz w:val="26"/>
                <w:szCs w:val="26"/>
              </w:rPr>
              <w:t xml:space="preserve"> </w:t>
            </w:r>
            <w:r w:rsidR="003905CF" w:rsidRPr="0017696A">
              <w:rPr>
                <w:sz w:val="26"/>
                <w:szCs w:val="26"/>
              </w:rPr>
              <w:t xml:space="preserve"> </w:t>
            </w:r>
            <w:r w:rsidR="001C4D5E" w:rsidRPr="0017696A">
              <w:rPr>
                <w:sz w:val="26"/>
                <w:szCs w:val="26"/>
              </w:rPr>
              <w:t xml:space="preserve">    </w:t>
            </w:r>
            <w:r w:rsidR="009F466B" w:rsidRPr="0017696A">
              <w:rPr>
                <w:sz w:val="26"/>
                <w:szCs w:val="26"/>
              </w:rPr>
              <w:t xml:space="preserve"> </w:t>
            </w:r>
            <w:r w:rsidRPr="0017696A">
              <w:rPr>
                <w:sz w:val="26"/>
                <w:szCs w:val="26"/>
              </w:rPr>
              <w:t>М.Х. Кумукова</w:t>
            </w:r>
          </w:p>
          <w:p w:rsidR="00337C32" w:rsidRPr="0017696A" w:rsidRDefault="00337C32" w:rsidP="0017696A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 xml:space="preserve">                                                    </w:t>
            </w:r>
            <w:r w:rsidR="00136738" w:rsidRPr="0017696A">
              <w:rPr>
                <w:sz w:val="26"/>
                <w:szCs w:val="26"/>
              </w:rPr>
              <w:t xml:space="preserve">                    </w:t>
            </w:r>
            <w:r w:rsidR="001C4D5E" w:rsidRPr="0017696A">
              <w:rPr>
                <w:sz w:val="26"/>
                <w:szCs w:val="26"/>
              </w:rPr>
              <w:t xml:space="preserve">     </w:t>
            </w:r>
            <w:r w:rsidR="003905CF" w:rsidRPr="0017696A">
              <w:rPr>
                <w:sz w:val="26"/>
                <w:szCs w:val="26"/>
              </w:rPr>
              <w:t xml:space="preserve"> </w:t>
            </w:r>
            <w:r w:rsidR="00783AD3" w:rsidRPr="0017696A">
              <w:rPr>
                <w:sz w:val="26"/>
                <w:szCs w:val="26"/>
              </w:rPr>
              <w:t xml:space="preserve"> </w:t>
            </w:r>
            <w:r w:rsidR="0017696A" w:rsidRPr="0017696A">
              <w:rPr>
                <w:sz w:val="26"/>
                <w:szCs w:val="26"/>
              </w:rPr>
              <w:t xml:space="preserve">            </w:t>
            </w:r>
            <w:r w:rsidRPr="0017696A">
              <w:rPr>
                <w:sz w:val="26"/>
                <w:szCs w:val="26"/>
              </w:rPr>
              <w:t>(подпись)</w:t>
            </w:r>
          </w:p>
          <w:p w:rsidR="00337C32" w:rsidRPr="0017696A" w:rsidRDefault="00337C32" w:rsidP="0046363C">
            <w:pPr>
              <w:contextualSpacing/>
              <w:jc w:val="both"/>
              <w:rPr>
                <w:sz w:val="26"/>
                <w:szCs w:val="26"/>
              </w:rPr>
            </w:pPr>
            <w:r w:rsidRPr="0017696A">
              <w:rPr>
                <w:sz w:val="26"/>
                <w:szCs w:val="26"/>
              </w:rPr>
              <w:t>3.2. Дата «</w:t>
            </w:r>
            <w:r w:rsidR="0046363C">
              <w:rPr>
                <w:sz w:val="26"/>
                <w:szCs w:val="26"/>
              </w:rPr>
              <w:t>30</w:t>
            </w:r>
            <w:r w:rsidRPr="0017696A">
              <w:rPr>
                <w:sz w:val="26"/>
                <w:szCs w:val="26"/>
              </w:rPr>
              <w:t>»</w:t>
            </w:r>
            <w:r w:rsidR="000B2EC2" w:rsidRPr="0017696A">
              <w:rPr>
                <w:sz w:val="26"/>
                <w:szCs w:val="26"/>
              </w:rPr>
              <w:t xml:space="preserve"> </w:t>
            </w:r>
            <w:r w:rsidR="007F7E0B">
              <w:rPr>
                <w:sz w:val="26"/>
                <w:szCs w:val="26"/>
              </w:rPr>
              <w:t>июня</w:t>
            </w:r>
            <w:r w:rsidR="00E87FA8" w:rsidRPr="0017696A">
              <w:rPr>
                <w:sz w:val="26"/>
                <w:szCs w:val="26"/>
              </w:rPr>
              <w:t xml:space="preserve"> </w:t>
            </w:r>
            <w:r w:rsidRPr="0017696A">
              <w:rPr>
                <w:sz w:val="26"/>
                <w:szCs w:val="26"/>
              </w:rPr>
              <w:t>201</w:t>
            </w:r>
            <w:r w:rsidR="00F95C7F" w:rsidRPr="0017696A">
              <w:rPr>
                <w:sz w:val="26"/>
                <w:szCs w:val="26"/>
              </w:rPr>
              <w:t>7</w:t>
            </w:r>
            <w:r w:rsidRPr="0017696A">
              <w:rPr>
                <w:sz w:val="26"/>
                <w:szCs w:val="26"/>
              </w:rPr>
              <w:t xml:space="preserve"> г.                           </w:t>
            </w:r>
            <w:r w:rsidR="00EF0AC2" w:rsidRPr="0017696A">
              <w:rPr>
                <w:sz w:val="26"/>
                <w:szCs w:val="26"/>
              </w:rPr>
              <w:t xml:space="preserve">  </w:t>
            </w:r>
            <w:r w:rsidR="005A3BFE" w:rsidRPr="0017696A">
              <w:rPr>
                <w:sz w:val="26"/>
                <w:szCs w:val="26"/>
              </w:rPr>
              <w:t xml:space="preserve"> </w:t>
            </w:r>
            <w:r w:rsidR="008009F3" w:rsidRPr="0017696A">
              <w:rPr>
                <w:sz w:val="26"/>
                <w:szCs w:val="26"/>
              </w:rPr>
              <w:t xml:space="preserve"> </w:t>
            </w:r>
            <w:r w:rsidR="0043086F" w:rsidRPr="0017696A">
              <w:rPr>
                <w:sz w:val="26"/>
                <w:szCs w:val="26"/>
              </w:rPr>
              <w:t xml:space="preserve">  </w:t>
            </w:r>
            <w:r w:rsidR="003905CF" w:rsidRPr="0017696A">
              <w:rPr>
                <w:sz w:val="26"/>
                <w:szCs w:val="26"/>
              </w:rPr>
              <w:t xml:space="preserve"> </w:t>
            </w:r>
            <w:r w:rsidR="00D540EF" w:rsidRPr="0017696A">
              <w:rPr>
                <w:sz w:val="26"/>
                <w:szCs w:val="26"/>
              </w:rPr>
              <w:t xml:space="preserve"> </w:t>
            </w:r>
            <w:r w:rsidR="009F466B" w:rsidRPr="0017696A">
              <w:rPr>
                <w:sz w:val="26"/>
                <w:szCs w:val="26"/>
              </w:rPr>
              <w:t xml:space="preserve"> </w:t>
            </w:r>
            <w:r w:rsidR="00783AD3" w:rsidRPr="0017696A">
              <w:rPr>
                <w:sz w:val="26"/>
                <w:szCs w:val="26"/>
              </w:rPr>
              <w:t xml:space="preserve"> </w:t>
            </w:r>
            <w:r w:rsidR="0017696A" w:rsidRPr="0017696A">
              <w:rPr>
                <w:sz w:val="26"/>
                <w:szCs w:val="26"/>
              </w:rPr>
              <w:t xml:space="preserve">        </w:t>
            </w:r>
            <w:r w:rsidR="00783AD3" w:rsidRPr="0017696A">
              <w:rPr>
                <w:sz w:val="26"/>
                <w:szCs w:val="26"/>
              </w:rPr>
              <w:t xml:space="preserve">  </w:t>
            </w:r>
            <w:r w:rsidRPr="0017696A">
              <w:rPr>
                <w:sz w:val="26"/>
                <w:szCs w:val="26"/>
              </w:rPr>
              <w:t>М.П.</w:t>
            </w:r>
          </w:p>
        </w:tc>
      </w:tr>
    </w:tbl>
    <w:p w:rsidR="00337C32" w:rsidRPr="0017696A" w:rsidRDefault="00337C32" w:rsidP="0017696A">
      <w:pPr>
        <w:rPr>
          <w:sz w:val="26"/>
          <w:szCs w:val="26"/>
          <w:lang w:eastAsia="ru-RU"/>
        </w:rPr>
      </w:pPr>
    </w:p>
    <w:sectPr w:rsidR="00337C32" w:rsidRPr="0017696A" w:rsidSect="0017696A">
      <w:headerReference w:type="default" r:id="rId11"/>
      <w:pgSz w:w="11906" w:h="16838"/>
      <w:pgMar w:top="1135" w:right="850" w:bottom="851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12" w:rsidRDefault="00AB6412" w:rsidP="00447B11">
      <w:r>
        <w:separator/>
      </w:r>
    </w:p>
  </w:endnote>
  <w:endnote w:type="continuationSeparator" w:id="0">
    <w:p w:rsidR="00AB6412" w:rsidRDefault="00AB6412" w:rsidP="004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12" w:rsidRDefault="00AB6412" w:rsidP="00447B11">
      <w:r>
        <w:separator/>
      </w:r>
    </w:p>
  </w:footnote>
  <w:footnote w:type="continuationSeparator" w:id="0">
    <w:p w:rsidR="00AB6412" w:rsidRDefault="00AB6412" w:rsidP="004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92" w:rsidRPr="00783AD3" w:rsidRDefault="002E3B92">
    <w:pPr>
      <w:pStyle w:val="a5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D4A73">
      <w:rPr>
        <w:noProof/>
        <w:sz w:val="24"/>
      </w:rPr>
      <w:t>2</w:t>
    </w:r>
    <w:r w:rsidRPr="00783AD3">
      <w:rPr>
        <w:sz w:val="24"/>
      </w:rPr>
      <w:fldChar w:fldCharType="end"/>
    </w:r>
  </w:p>
  <w:p w:rsidR="002E3B92" w:rsidRDefault="002E3B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31"/>
    <w:multiLevelType w:val="hybridMultilevel"/>
    <w:tmpl w:val="A1FE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0F9B"/>
    <w:multiLevelType w:val="multilevel"/>
    <w:tmpl w:val="ABD44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015C3"/>
    <w:multiLevelType w:val="multilevel"/>
    <w:tmpl w:val="FDB48E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60006"/>
    <w:multiLevelType w:val="multilevel"/>
    <w:tmpl w:val="3912E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05539"/>
    <w:multiLevelType w:val="multilevel"/>
    <w:tmpl w:val="51FCC12A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71747C"/>
    <w:multiLevelType w:val="multilevel"/>
    <w:tmpl w:val="0AD00C24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075080"/>
    <w:multiLevelType w:val="hybridMultilevel"/>
    <w:tmpl w:val="E9808B2C"/>
    <w:lvl w:ilvl="0" w:tplc="7B68B9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6731F"/>
    <w:multiLevelType w:val="multilevel"/>
    <w:tmpl w:val="6090D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020B9F"/>
    <w:multiLevelType w:val="multilevel"/>
    <w:tmpl w:val="ED160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12126A"/>
    <w:multiLevelType w:val="multilevel"/>
    <w:tmpl w:val="34B2DB2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7B2CEB"/>
    <w:multiLevelType w:val="multilevel"/>
    <w:tmpl w:val="EA2AE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F0586"/>
    <w:multiLevelType w:val="hybridMultilevel"/>
    <w:tmpl w:val="C3809692"/>
    <w:lvl w:ilvl="0" w:tplc="36FE32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46BF"/>
    <w:multiLevelType w:val="multilevel"/>
    <w:tmpl w:val="B1FEF1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F707EE"/>
    <w:multiLevelType w:val="multilevel"/>
    <w:tmpl w:val="B270025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E56B6B"/>
    <w:multiLevelType w:val="multilevel"/>
    <w:tmpl w:val="84AC5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B5D20"/>
    <w:multiLevelType w:val="multilevel"/>
    <w:tmpl w:val="A0962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32115"/>
    <w:multiLevelType w:val="multilevel"/>
    <w:tmpl w:val="CC3A86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241AC"/>
    <w:multiLevelType w:val="multilevel"/>
    <w:tmpl w:val="2932CD6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17"/>
  </w:num>
  <w:num w:numId="15">
    <w:abstractNumId w:val="14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39"/>
    <w:rsid w:val="00000838"/>
    <w:rsid w:val="000016F6"/>
    <w:rsid w:val="000033BD"/>
    <w:rsid w:val="00006F82"/>
    <w:rsid w:val="000103F4"/>
    <w:rsid w:val="00010BF7"/>
    <w:rsid w:val="0001438C"/>
    <w:rsid w:val="00014643"/>
    <w:rsid w:val="0002053B"/>
    <w:rsid w:val="000241E1"/>
    <w:rsid w:val="00025BF0"/>
    <w:rsid w:val="00027BE8"/>
    <w:rsid w:val="00032BB9"/>
    <w:rsid w:val="00043F4A"/>
    <w:rsid w:val="0004474A"/>
    <w:rsid w:val="0004485D"/>
    <w:rsid w:val="000512D5"/>
    <w:rsid w:val="00053036"/>
    <w:rsid w:val="00053539"/>
    <w:rsid w:val="00057B14"/>
    <w:rsid w:val="00062F1E"/>
    <w:rsid w:val="000746D4"/>
    <w:rsid w:val="00083A2F"/>
    <w:rsid w:val="000A15F0"/>
    <w:rsid w:val="000A6486"/>
    <w:rsid w:val="000A6B5C"/>
    <w:rsid w:val="000A70A0"/>
    <w:rsid w:val="000B2EC2"/>
    <w:rsid w:val="000C02AA"/>
    <w:rsid w:val="000C18B8"/>
    <w:rsid w:val="000C5055"/>
    <w:rsid w:val="000C5CD9"/>
    <w:rsid w:val="000C6213"/>
    <w:rsid w:val="000D1001"/>
    <w:rsid w:val="000D2F39"/>
    <w:rsid w:val="000D4A73"/>
    <w:rsid w:val="000D6757"/>
    <w:rsid w:val="000E260E"/>
    <w:rsid w:val="000E7A44"/>
    <w:rsid w:val="00101A61"/>
    <w:rsid w:val="00132FBD"/>
    <w:rsid w:val="00136738"/>
    <w:rsid w:val="00153D66"/>
    <w:rsid w:val="00157386"/>
    <w:rsid w:val="00160CFE"/>
    <w:rsid w:val="001634FA"/>
    <w:rsid w:val="001728E2"/>
    <w:rsid w:val="0017696A"/>
    <w:rsid w:val="001A1ABF"/>
    <w:rsid w:val="001A1F24"/>
    <w:rsid w:val="001A6144"/>
    <w:rsid w:val="001C05A0"/>
    <w:rsid w:val="001C1B44"/>
    <w:rsid w:val="001C4D5E"/>
    <w:rsid w:val="001D2FEF"/>
    <w:rsid w:val="001D762B"/>
    <w:rsid w:val="001D7E56"/>
    <w:rsid w:val="001E03B3"/>
    <w:rsid w:val="001E194B"/>
    <w:rsid w:val="001F057B"/>
    <w:rsid w:val="0020724A"/>
    <w:rsid w:val="002162D2"/>
    <w:rsid w:val="002166C4"/>
    <w:rsid w:val="00222057"/>
    <w:rsid w:val="002222E8"/>
    <w:rsid w:val="002318E7"/>
    <w:rsid w:val="002331C8"/>
    <w:rsid w:val="0023364E"/>
    <w:rsid w:val="0023790C"/>
    <w:rsid w:val="00240081"/>
    <w:rsid w:val="00244EF0"/>
    <w:rsid w:val="00246C9A"/>
    <w:rsid w:val="00253011"/>
    <w:rsid w:val="00261ED5"/>
    <w:rsid w:val="0027429B"/>
    <w:rsid w:val="00281DD9"/>
    <w:rsid w:val="002857BD"/>
    <w:rsid w:val="002924E4"/>
    <w:rsid w:val="002946BC"/>
    <w:rsid w:val="002B0F58"/>
    <w:rsid w:val="002B1A12"/>
    <w:rsid w:val="002B3729"/>
    <w:rsid w:val="002B5946"/>
    <w:rsid w:val="002C0D64"/>
    <w:rsid w:val="002C1552"/>
    <w:rsid w:val="002C78D8"/>
    <w:rsid w:val="002D2D51"/>
    <w:rsid w:val="002D48F1"/>
    <w:rsid w:val="002E3B92"/>
    <w:rsid w:val="002E5F82"/>
    <w:rsid w:val="002E7B9B"/>
    <w:rsid w:val="002F04A6"/>
    <w:rsid w:val="002F1730"/>
    <w:rsid w:val="002F2BBD"/>
    <w:rsid w:val="002F5552"/>
    <w:rsid w:val="003003A0"/>
    <w:rsid w:val="00307EC1"/>
    <w:rsid w:val="00315087"/>
    <w:rsid w:val="00322953"/>
    <w:rsid w:val="003259BA"/>
    <w:rsid w:val="003314B4"/>
    <w:rsid w:val="0033604C"/>
    <w:rsid w:val="00337C32"/>
    <w:rsid w:val="0034011F"/>
    <w:rsid w:val="003406C9"/>
    <w:rsid w:val="0034500F"/>
    <w:rsid w:val="00351105"/>
    <w:rsid w:val="003575BD"/>
    <w:rsid w:val="00365350"/>
    <w:rsid w:val="00366F27"/>
    <w:rsid w:val="0036718C"/>
    <w:rsid w:val="003672CC"/>
    <w:rsid w:val="0037057F"/>
    <w:rsid w:val="003749BD"/>
    <w:rsid w:val="00375952"/>
    <w:rsid w:val="00382054"/>
    <w:rsid w:val="003839AF"/>
    <w:rsid w:val="003905CF"/>
    <w:rsid w:val="003A2583"/>
    <w:rsid w:val="003A6F87"/>
    <w:rsid w:val="003B0B39"/>
    <w:rsid w:val="003C1536"/>
    <w:rsid w:val="003C2E82"/>
    <w:rsid w:val="003C4CB8"/>
    <w:rsid w:val="003C5886"/>
    <w:rsid w:val="003C7125"/>
    <w:rsid w:val="003D2226"/>
    <w:rsid w:val="003D5A58"/>
    <w:rsid w:val="003D724B"/>
    <w:rsid w:val="003E200D"/>
    <w:rsid w:val="00400497"/>
    <w:rsid w:val="00403C2B"/>
    <w:rsid w:val="004057BF"/>
    <w:rsid w:val="0040708A"/>
    <w:rsid w:val="004129F1"/>
    <w:rsid w:val="00414A4E"/>
    <w:rsid w:val="00414C90"/>
    <w:rsid w:val="004161F4"/>
    <w:rsid w:val="00425382"/>
    <w:rsid w:val="0043086F"/>
    <w:rsid w:val="00433E77"/>
    <w:rsid w:val="00445AE5"/>
    <w:rsid w:val="00447B11"/>
    <w:rsid w:val="00461368"/>
    <w:rsid w:val="0046363C"/>
    <w:rsid w:val="00465038"/>
    <w:rsid w:val="00465533"/>
    <w:rsid w:val="00465C95"/>
    <w:rsid w:val="00472EED"/>
    <w:rsid w:val="004900A4"/>
    <w:rsid w:val="004A05C3"/>
    <w:rsid w:val="004A1D14"/>
    <w:rsid w:val="004A1FAE"/>
    <w:rsid w:val="004A317D"/>
    <w:rsid w:val="004A5CD3"/>
    <w:rsid w:val="004B14E7"/>
    <w:rsid w:val="004B42B0"/>
    <w:rsid w:val="004B60E2"/>
    <w:rsid w:val="004C4E7C"/>
    <w:rsid w:val="004C5C2D"/>
    <w:rsid w:val="004C7E12"/>
    <w:rsid w:val="004E37EE"/>
    <w:rsid w:val="004E5671"/>
    <w:rsid w:val="00500A16"/>
    <w:rsid w:val="0050126C"/>
    <w:rsid w:val="00513E74"/>
    <w:rsid w:val="0051575D"/>
    <w:rsid w:val="0052357E"/>
    <w:rsid w:val="005267EA"/>
    <w:rsid w:val="005270CB"/>
    <w:rsid w:val="00530831"/>
    <w:rsid w:val="005353BE"/>
    <w:rsid w:val="00536C11"/>
    <w:rsid w:val="0054145D"/>
    <w:rsid w:val="005449C2"/>
    <w:rsid w:val="00555237"/>
    <w:rsid w:val="005638D9"/>
    <w:rsid w:val="0056747E"/>
    <w:rsid w:val="00572D2A"/>
    <w:rsid w:val="00574D3C"/>
    <w:rsid w:val="00582DCA"/>
    <w:rsid w:val="00584427"/>
    <w:rsid w:val="00591D1F"/>
    <w:rsid w:val="00595170"/>
    <w:rsid w:val="005A3BFE"/>
    <w:rsid w:val="005B3AE5"/>
    <w:rsid w:val="005B45B8"/>
    <w:rsid w:val="005B5023"/>
    <w:rsid w:val="005C3F62"/>
    <w:rsid w:val="005D10C4"/>
    <w:rsid w:val="005D58AC"/>
    <w:rsid w:val="005D6224"/>
    <w:rsid w:val="005E26D4"/>
    <w:rsid w:val="00610E9C"/>
    <w:rsid w:val="00611C86"/>
    <w:rsid w:val="006138CF"/>
    <w:rsid w:val="0061583B"/>
    <w:rsid w:val="00621156"/>
    <w:rsid w:val="00623D7E"/>
    <w:rsid w:val="0064125C"/>
    <w:rsid w:val="00642302"/>
    <w:rsid w:val="00651325"/>
    <w:rsid w:val="006603C1"/>
    <w:rsid w:val="006722F7"/>
    <w:rsid w:val="00673685"/>
    <w:rsid w:val="00676FAF"/>
    <w:rsid w:val="0068564C"/>
    <w:rsid w:val="006940FD"/>
    <w:rsid w:val="00694539"/>
    <w:rsid w:val="00695631"/>
    <w:rsid w:val="006A0E45"/>
    <w:rsid w:val="006A6D25"/>
    <w:rsid w:val="006A707C"/>
    <w:rsid w:val="006B02DE"/>
    <w:rsid w:val="006B60F5"/>
    <w:rsid w:val="006B6340"/>
    <w:rsid w:val="006C3CC3"/>
    <w:rsid w:val="006C61D4"/>
    <w:rsid w:val="006D2B0F"/>
    <w:rsid w:val="006D68A8"/>
    <w:rsid w:val="006D6BD2"/>
    <w:rsid w:val="006F0392"/>
    <w:rsid w:val="006F138F"/>
    <w:rsid w:val="006F4E9D"/>
    <w:rsid w:val="006F763C"/>
    <w:rsid w:val="007179BB"/>
    <w:rsid w:val="00720DB4"/>
    <w:rsid w:val="007241E9"/>
    <w:rsid w:val="00725961"/>
    <w:rsid w:val="00733C50"/>
    <w:rsid w:val="00734AE8"/>
    <w:rsid w:val="007448F3"/>
    <w:rsid w:val="0074757D"/>
    <w:rsid w:val="007478EC"/>
    <w:rsid w:val="00751809"/>
    <w:rsid w:val="00753102"/>
    <w:rsid w:val="0075598D"/>
    <w:rsid w:val="00761408"/>
    <w:rsid w:val="0077239F"/>
    <w:rsid w:val="0077320A"/>
    <w:rsid w:val="007820F3"/>
    <w:rsid w:val="00782611"/>
    <w:rsid w:val="00783AD3"/>
    <w:rsid w:val="00792E8A"/>
    <w:rsid w:val="007B420B"/>
    <w:rsid w:val="007C6498"/>
    <w:rsid w:val="007E3468"/>
    <w:rsid w:val="007F7E0B"/>
    <w:rsid w:val="00800350"/>
    <w:rsid w:val="008009CE"/>
    <w:rsid w:val="008009F3"/>
    <w:rsid w:val="0081438C"/>
    <w:rsid w:val="00817E23"/>
    <w:rsid w:val="00823366"/>
    <w:rsid w:val="00823696"/>
    <w:rsid w:val="00826B6D"/>
    <w:rsid w:val="008375CE"/>
    <w:rsid w:val="00837D73"/>
    <w:rsid w:val="008434BE"/>
    <w:rsid w:val="00846579"/>
    <w:rsid w:val="00850CA4"/>
    <w:rsid w:val="00860E99"/>
    <w:rsid w:val="0086217E"/>
    <w:rsid w:val="00864979"/>
    <w:rsid w:val="00867844"/>
    <w:rsid w:val="00872AC3"/>
    <w:rsid w:val="008755A9"/>
    <w:rsid w:val="00884159"/>
    <w:rsid w:val="00885086"/>
    <w:rsid w:val="008859D5"/>
    <w:rsid w:val="00887AF6"/>
    <w:rsid w:val="008912C9"/>
    <w:rsid w:val="00891BDF"/>
    <w:rsid w:val="00896947"/>
    <w:rsid w:val="008A4379"/>
    <w:rsid w:val="008B147F"/>
    <w:rsid w:val="008B4D06"/>
    <w:rsid w:val="008C2A7C"/>
    <w:rsid w:val="008C69F2"/>
    <w:rsid w:val="008C6CD6"/>
    <w:rsid w:val="008D1B3D"/>
    <w:rsid w:val="008D2A5F"/>
    <w:rsid w:val="008D6BBF"/>
    <w:rsid w:val="008F34E6"/>
    <w:rsid w:val="00902D68"/>
    <w:rsid w:val="009103DF"/>
    <w:rsid w:val="00921E6C"/>
    <w:rsid w:val="00926412"/>
    <w:rsid w:val="009327CE"/>
    <w:rsid w:val="0094537C"/>
    <w:rsid w:val="00952461"/>
    <w:rsid w:val="009553F3"/>
    <w:rsid w:val="009557C0"/>
    <w:rsid w:val="00967582"/>
    <w:rsid w:val="00975781"/>
    <w:rsid w:val="00987EDF"/>
    <w:rsid w:val="00992EEE"/>
    <w:rsid w:val="009B41A9"/>
    <w:rsid w:val="009B42BC"/>
    <w:rsid w:val="009B458E"/>
    <w:rsid w:val="009E1444"/>
    <w:rsid w:val="009E4526"/>
    <w:rsid w:val="009F1006"/>
    <w:rsid w:val="009F35FC"/>
    <w:rsid w:val="009F466B"/>
    <w:rsid w:val="009F5BA9"/>
    <w:rsid w:val="009F6C4F"/>
    <w:rsid w:val="00A018D0"/>
    <w:rsid w:val="00A11BE1"/>
    <w:rsid w:val="00A13302"/>
    <w:rsid w:val="00A16C4B"/>
    <w:rsid w:val="00A237DB"/>
    <w:rsid w:val="00A25705"/>
    <w:rsid w:val="00A334A7"/>
    <w:rsid w:val="00A36F94"/>
    <w:rsid w:val="00A4128D"/>
    <w:rsid w:val="00A4768F"/>
    <w:rsid w:val="00A52B68"/>
    <w:rsid w:val="00A61E2B"/>
    <w:rsid w:val="00A654C3"/>
    <w:rsid w:val="00A670E1"/>
    <w:rsid w:val="00A76DA4"/>
    <w:rsid w:val="00A77FBA"/>
    <w:rsid w:val="00A8207E"/>
    <w:rsid w:val="00A82501"/>
    <w:rsid w:val="00A84104"/>
    <w:rsid w:val="00A84E2F"/>
    <w:rsid w:val="00A91738"/>
    <w:rsid w:val="00A9482D"/>
    <w:rsid w:val="00A94F82"/>
    <w:rsid w:val="00A96D9A"/>
    <w:rsid w:val="00AB2D61"/>
    <w:rsid w:val="00AB4625"/>
    <w:rsid w:val="00AB5166"/>
    <w:rsid w:val="00AB6011"/>
    <w:rsid w:val="00AB6412"/>
    <w:rsid w:val="00AC0A9D"/>
    <w:rsid w:val="00AC6308"/>
    <w:rsid w:val="00AD5248"/>
    <w:rsid w:val="00AD79E4"/>
    <w:rsid w:val="00AE0F52"/>
    <w:rsid w:val="00AE23E8"/>
    <w:rsid w:val="00AE60D8"/>
    <w:rsid w:val="00AF3FC0"/>
    <w:rsid w:val="00AF40B2"/>
    <w:rsid w:val="00B110B4"/>
    <w:rsid w:val="00B155BD"/>
    <w:rsid w:val="00B17B8A"/>
    <w:rsid w:val="00B223D7"/>
    <w:rsid w:val="00B315B2"/>
    <w:rsid w:val="00B35514"/>
    <w:rsid w:val="00B35FBB"/>
    <w:rsid w:val="00B36F00"/>
    <w:rsid w:val="00B41C25"/>
    <w:rsid w:val="00B43672"/>
    <w:rsid w:val="00B46A95"/>
    <w:rsid w:val="00B55BD0"/>
    <w:rsid w:val="00B61F86"/>
    <w:rsid w:val="00B63F39"/>
    <w:rsid w:val="00B7067E"/>
    <w:rsid w:val="00B84813"/>
    <w:rsid w:val="00B874FB"/>
    <w:rsid w:val="00B905E7"/>
    <w:rsid w:val="00B92BDB"/>
    <w:rsid w:val="00BB00A7"/>
    <w:rsid w:val="00BB542C"/>
    <w:rsid w:val="00BB5FF6"/>
    <w:rsid w:val="00BC11E2"/>
    <w:rsid w:val="00BC445A"/>
    <w:rsid w:val="00BD30D1"/>
    <w:rsid w:val="00BD4B0B"/>
    <w:rsid w:val="00BE2819"/>
    <w:rsid w:val="00BE7211"/>
    <w:rsid w:val="00BF5B39"/>
    <w:rsid w:val="00BF74C3"/>
    <w:rsid w:val="00BF7A2F"/>
    <w:rsid w:val="00C03E53"/>
    <w:rsid w:val="00C05022"/>
    <w:rsid w:val="00C079BE"/>
    <w:rsid w:val="00C14551"/>
    <w:rsid w:val="00C1592F"/>
    <w:rsid w:val="00C232F0"/>
    <w:rsid w:val="00C27BB5"/>
    <w:rsid w:val="00C3224B"/>
    <w:rsid w:val="00C407AE"/>
    <w:rsid w:val="00C427A1"/>
    <w:rsid w:val="00C43D90"/>
    <w:rsid w:val="00C518DB"/>
    <w:rsid w:val="00C54E2C"/>
    <w:rsid w:val="00C560B4"/>
    <w:rsid w:val="00C65F5E"/>
    <w:rsid w:val="00C65FD8"/>
    <w:rsid w:val="00C8031B"/>
    <w:rsid w:val="00C82186"/>
    <w:rsid w:val="00C8455F"/>
    <w:rsid w:val="00C86570"/>
    <w:rsid w:val="00C866D9"/>
    <w:rsid w:val="00CA1D24"/>
    <w:rsid w:val="00CA413F"/>
    <w:rsid w:val="00CB06D0"/>
    <w:rsid w:val="00CB0A0F"/>
    <w:rsid w:val="00CB5504"/>
    <w:rsid w:val="00CB70FF"/>
    <w:rsid w:val="00CC687E"/>
    <w:rsid w:val="00CC7A6E"/>
    <w:rsid w:val="00CD0B1D"/>
    <w:rsid w:val="00CE11C8"/>
    <w:rsid w:val="00CE6BA0"/>
    <w:rsid w:val="00CE7CB1"/>
    <w:rsid w:val="00CF3092"/>
    <w:rsid w:val="00CF4D3D"/>
    <w:rsid w:val="00CF530A"/>
    <w:rsid w:val="00D00FF9"/>
    <w:rsid w:val="00D01098"/>
    <w:rsid w:val="00D062EA"/>
    <w:rsid w:val="00D12847"/>
    <w:rsid w:val="00D13796"/>
    <w:rsid w:val="00D15E03"/>
    <w:rsid w:val="00D1639C"/>
    <w:rsid w:val="00D201E5"/>
    <w:rsid w:val="00D22738"/>
    <w:rsid w:val="00D3020B"/>
    <w:rsid w:val="00D35AD0"/>
    <w:rsid w:val="00D37728"/>
    <w:rsid w:val="00D42C6B"/>
    <w:rsid w:val="00D43805"/>
    <w:rsid w:val="00D4563F"/>
    <w:rsid w:val="00D522F2"/>
    <w:rsid w:val="00D540EF"/>
    <w:rsid w:val="00D54A27"/>
    <w:rsid w:val="00D60A3D"/>
    <w:rsid w:val="00D66137"/>
    <w:rsid w:val="00D749E2"/>
    <w:rsid w:val="00D76290"/>
    <w:rsid w:val="00D80082"/>
    <w:rsid w:val="00D82DFB"/>
    <w:rsid w:val="00D8322F"/>
    <w:rsid w:val="00DA1379"/>
    <w:rsid w:val="00DA2077"/>
    <w:rsid w:val="00DA6C01"/>
    <w:rsid w:val="00DA737A"/>
    <w:rsid w:val="00DB0F52"/>
    <w:rsid w:val="00DB5B75"/>
    <w:rsid w:val="00DB6A1F"/>
    <w:rsid w:val="00DC1732"/>
    <w:rsid w:val="00DD28CC"/>
    <w:rsid w:val="00DD3964"/>
    <w:rsid w:val="00DD47D6"/>
    <w:rsid w:val="00DD4D3F"/>
    <w:rsid w:val="00DE3D71"/>
    <w:rsid w:val="00DE46E0"/>
    <w:rsid w:val="00DE5934"/>
    <w:rsid w:val="00DF72D3"/>
    <w:rsid w:val="00E025A1"/>
    <w:rsid w:val="00E076E1"/>
    <w:rsid w:val="00E114FF"/>
    <w:rsid w:val="00E12387"/>
    <w:rsid w:val="00E15EF5"/>
    <w:rsid w:val="00E16564"/>
    <w:rsid w:val="00E218F8"/>
    <w:rsid w:val="00E238FA"/>
    <w:rsid w:val="00E23E7F"/>
    <w:rsid w:val="00E253B4"/>
    <w:rsid w:val="00E32083"/>
    <w:rsid w:val="00E34BE8"/>
    <w:rsid w:val="00E45511"/>
    <w:rsid w:val="00E45B9A"/>
    <w:rsid w:val="00E53FA0"/>
    <w:rsid w:val="00E5423E"/>
    <w:rsid w:val="00E6403C"/>
    <w:rsid w:val="00E84410"/>
    <w:rsid w:val="00E87375"/>
    <w:rsid w:val="00E87FA8"/>
    <w:rsid w:val="00EA37D8"/>
    <w:rsid w:val="00EA3CFF"/>
    <w:rsid w:val="00EB46E1"/>
    <w:rsid w:val="00EB62CA"/>
    <w:rsid w:val="00EC1A09"/>
    <w:rsid w:val="00EC5D6A"/>
    <w:rsid w:val="00ED1392"/>
    <w:rsid w:val="00ED2340"/>
    <w:rsid w:val="00ED25B9"/>
    <w:rsid w:val="00ED36E8"/>
    <w:rsid w:val="00ED5930"/>
    <w:rsid w:val="00EE0A11"/>
    <w:rsid w:val="00EE633E"/>
    <w:rsid w:val="00EF0AC2"/>
    <w:rsid w:val="00EF4413"/>
    <w:rsid w:val="00F05E0A"/>
    <w:rsid w:val="00F066F1"/>
    <w:rsid w:val="00F06CE7"/>
    <w:rsid w:val="00F136F3"/>
    <w:rsid w:val="00F1445C"/>
    <w:rsid w:val="00F16283"/>
    <w:rsid w:val="00F22491"/>
    <w:rsid w:val="00F26B32"/>
    <w:rsid w:val="00F30620"/>
    <w:rsid w:val="00F35680"/>
    <w:rsid w:val="00F5154C"/>
    <w:rsid w:val="00F51C7F"/>
    <w:rsid w:val="00F610F8"/>
    <w:rsid w:val="00F64E67"/>
    <w:rsid w:val="00F66727"/>
    <w:rsid w:val="00F74543"/>
    <w:rsid w:val="00F7488B"/>
    <w:rsid w:val="00F776DE"/>
    <w:rsid w:val="00F80788"/>
    <w:rsid w:val="00F87B2F"/>
    <w:rsid w:val="00F900DD"/>
    <w:rsid w:val="00F91599"/>
    <w:rsid w:val="00F9370F"/>
    <w:rsid w:val="00F95C7F"/>
    <w:rsid w:val="00FA26D6"/>
    <w:rsid w:val="00FA41D0"/>
    <w:rsid w:val="00FA667B"/>
    <w:rsid w:val="00FB00A4"/>
    <w:rsid w:val="00FB41E2"/>
    <w:rsid w:val="00FB6207"/>
    <w:rsid w:val="00FC5694"/>
    <w:rsid w:val="00FD0875"/>
    <w:rsid w:val="00FE7A9E"/>
    <w:rsid w:val="00FF1719"/>
    <w:rsid w:val="00FF5269"/>
    <w:rsid w:val="00FF6403"/>
    <w:rsid w:val="00FF69CE"/>
    <w:rsid w:val="00FF6C3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BF"/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4057BF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4057B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rilozhshapka">
    <w:name w:val="prilozh shapka"/>
    <w:basedOn w:val="prilozhenie"/>
    <w:rsid w:val="004057BF"/>
    <w:pPr>
      <w:ind w:firstLine="0"/>
      <w:jc w:val="right"/>
    </w:pPr>
  </w:style>
  <w:style w:type="paragraph" w:customStyle="1" w:styleId="a3">
    <w:name w:val="Знак"/>
    <w:basedOn w:val="a"/>
    <w:rsid w:val="00365350"/>
    <w:pPr>
      <w:spacing w:after="160" w:line="240" w:lineRule="exact"/>
    </w:pPr>
    <w:rPr>
      <w:rFonts w:ascii="Verdana" w:hAnsi="Verdana" w:cs="Verdana"/>
      <w:lang w:val="en-US"/>
    </w:rPr>
  </w:style>
  <w:style w:type="character" w:styleId="a4">
    <w:name w:val="Hyperlink"/>
    <w:uiPriority w:val="99"/>
    <w:rsid w:val="003653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7B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47B11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447B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47B11"/>
    <w:rPr>
      <w:rFonts w:ascii="Times New Roman" w:hAnsi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74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4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F04A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807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"/>
    <w:unhideWhenUsed/>
    <w:rsid w:val="00F80788"/>
    <w:pPr>
      <w:ind w:left="283" w:hanging="283"/>
    </w:pPr>
    <w:rPr>
      <w:lang w:eastAsia="ru-RU"/>
    </w:rPr>
  </w:style>
  <w:style w:type="paragraph" w:customStyle="1" w:styleId="1">
    <w:name w:val="1"/>
    <w:basedOn w:val="a"/>
    <w:rsid w:val="00720DB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ac">
    <w:name w:val="Основной текст Знак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d"/>
    <w:semiHidden/>
    <w:locked/>
    <w:rsid w:val="00720DB4"/>
    <w:rPr>
      <w:sz w:val="28"/>
      <w:szCs w:val="24"/>
    </w:rPr>
  </w:style>
  <w:style w:type="paragraph" w:styleId="ad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ac"/>
    <w:semiHidden/>
    <w:unhideWhenUsed/>
    <w:rsid w:val="00720DB4"/>
    <w:rPr>
      <w:rFonts w:ascii="Calibri" w:hAnsi="Calibri"/>
      <w:sz w:val="28"/>
      <w:szCs w:val="24"/>
      <w:lang w:eastAsia="ru-RU"/>
    </w:rPr>
  </w:style>
  <w:style w:type="character" w:customStyle="1" w:styleId="10">
    <w:name w:val="Основной текст Знак1"/>
    <w:uiPriority w:val="99"/>
    <w:semiHidden/>
    <w:rsid w:val="00720DB4"/>
    <w:rPr>
      <w:rFonts w:ascii="Times New Roman" w:hAnsi="Times New Roman"/>
      <w:lang w:eastAsia="en-US"/>
    </w:rPr>
  </w:style>
  <w:style w:type="paragraph" w:customStyle="1" w:styleId="11">
    <w:name w:val="Знак Знак1"/>
    <w:basedOn w:val="a"/>
    <w:rsid w:val="001D2FEF"/>
    <w:pPr>
      <w:spacing w:after="160" w:line="240" w:lineRule="exact"/>
    </w:pPr>
    <w:rPr>
      <w:rFonts w:ascii="Verdana" w:hAnsi="Verdana" w:cs="Verdana"/>
      <w:lang w:val="en-US"/>
    </w:rPr>
  </w:style>
  <w:style w:type="character" w:styleId="ae">
    <w:name w:val="FollowedHyperlink"/>
    <w:uiPriority w:val="99"/>
    <w:semiHidden/>
    <w:unhideWhenUsed/>
    <w:rsid w:val="00153D66"/>
    <w:rPr>
      <w:color w:val="800080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FB00A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B00A4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BF"/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4057BF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4057B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rilozhshapka">
    <w:name w:val="prilozh shapka"/>
    <w:basedOn w:val="prilozhenie"/>
    <w:rsid w:val="004057BF"/>
    <w:pPr>
      <w:ind w:firstLine="0"/>
      <w:jc w:val="right"/>
    </w:pPr>
  </w:style>
  <w:style w:type="paragraph" w:customStyle="1" w:styleId="a3">
    <w:name w:val="Знак"/>
    <w:basedOn w:val="a"/>
    <w:rsid w:val="00365350"/>
    <w:pPr>
      <w:spacing w:after="160" w:line="240" w:lineRule="exact"/>
    </w:pPr>
    <w:rPr>
      <w:rFonts w:ascii="Verdana" w:hAnsi="Verdana" w:cs="Verdana"/>
      <w:lang w:val="en-US"/>
    </w:rPr>
  </w:style>
  <w:style w:type="character" w:styleId="a4">
    <w:name w:val="Hyperlink"/>
    <w:uiPriority w:val="99"/>
    <w:rsid w:val="003653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7B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47B11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447B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47B11"/>
    <w:rPr>
      <w:rFonts w:ascii="Times New Roman" w:hAnsi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74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4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F04A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807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"/>
    <w:unhideWhenUsed/>
    <w:rsid w:val="00F80788"/>
    <w:pPr>
      <w:ind w:left="283" w:hanging="283"/>
    </w:pPr>
    <w:rPr>
      <w:lang w:eastAsia="ru-RU"/>
    </w:rPr>
  </w:style>
  <w:style w:type="paragraph" w:customStyle="1" w:styleId="1">
    <w:name w:val="1"/>
    <w:basedOn w:val="a"/>
    <w:rsid w:val="00720DB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ac">
    <w:name w:val="Основной текст Знак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d"/>
    <w:semiHidden/>
    <w:locked/>
    <w:rsid w:val="00720DB4"/>
    <w:rPr>
      <w:sz w:val="28"/>
      <w:szCs w:val="24"/>
    </w:rPr>
  </w:style>
  <w:style w:type="paragraph" w:styleId="ad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ac"/>
    <w:semiHidden/>
    <w:unhideWhenUsed/>
    <w:rsid w:val="00720DB4"/>
    <w:rPr>
      <w:rFonts w:ascii="Calibri" w:hAnsi="Calibri"/>
      <w:sz w:val="28"/>
      <w:szCs w:val="24"/>
      <w:lang w:eastAsia="ru-RU"/>
    </w:rPr>
  </w:style>
  <w:style w:type="character" w:customStyle="1" w:styleId="10">
    <w:name w:val="Основной текст Знак1"/>
    <w:uiPriority w:val="99"/>
    <w:semiHidden/>
    <w:rsid w:val="00720DB4"/>
    <w:rPr>
      <w:rFonts w:ascii="Times New Roman" w:hAnsi="Times New Roman"/>
      <w:lang w:eastAsia="en-US"/>
    </w:rPr>
  </w:style>
  <w:style w:type="paragraph" w:customStyle="1" w:styleId="11">
    <w:name w:val="Знак Знак1"/>
    <w:basedOn w:val="a"/>
    <w:rsid w:val="001D2FEF"/>
    <w:pPr>
      <w:spacing w:after="160" w:line="240" w:lineRule="exact"/>
    </w:pPr>
    <w:rPr>
      <w:rFonts w:ascii="Verdana" w:hAnsi="Verdana" w:cs="Verdana"/>
      <w:lang w:val="en-US"/>
    </w:rPr>
  </w:style>
  <w:style w:type="character" w:styleId="ae">
    <w:name w:val="FollowedHyperlink"/>
    <w:uiPriority w:val="99"/>
    <w:semiHidden/>
    <w:unhideWhenUsed/>
    <w:rsid w:val="00153D66"/>
    <w:rPr>
      <w:color w:val="800080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FB00A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B00A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isclosure.skrin.ru/disclosure/2632082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3B87-0744-41E8-9C8A-549DFA83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disclosure.skrin.ru/disclosure/2632082033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mrsk-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vich-af</dc:creator>
  <cp:lastModifiedBy>Рубачев Алексей Владимирович</cp:lastModifiedBy>
  <cp:revision>3</cp:revision>
  <cp:lastPrinted>2017-06-30T08:53:00Z</cp:lastPrinted>
  <dcterms:created xsi:type="dcterms:W3CDTF">2017-06-30T08:59:00Z</dcterms:created>
  <dcterms:modified xsi:type="dcterms:W3CDTF">2017-06-30T09:34:00Z</dcterms:modified>
</cp:coreProperties>
</file>